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4E" w:rsidRDefault="004B3301" w:rsidP="004B330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Health Meals and Snacks </w:t>
      </w:r>
    </w:p>
    <w:p w:rsidR="001A3A03" w:rsidRDefault="001A3A03" w:rsidP="004B3301">
      <w:pPr>
        <w:rPr>
          <w:sz w:val="24"/>
          <w:szCs w:val="24"/>
        </w:rPr>
      </w:pPr>
    </w:p>
    <w:p w:rsidR="004B3301" w:rsidRDefault="004B3301" w:rsidP="004B330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4B330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al Breakfast: </w:t>
      </w:r>
    </w:p>
    <w:p w:rsidR="004B3301" w:rsidRDefault="004B3301" w:rsidP="004B33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3301">
        <w:rPr>
          <w:sz w:val="24"/>
          <w:szCs w:val="24"/>
        </w:rPr>
        <w:t>Wake up knock your 25-Push-Ups!!! Eat a good breakfast every morning.</w:t>
      </w:r>
    </w:p>
    <w:p w:rsidR="004B3301" w:rsidRDefault="004B3301" w:rsidP="004B330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ok for whole grain foods, cereal or oatmeal and a banana. </w:t>
      </w:r>
    </w:p>
    <w:p w:rsidR="004B3301" w:rsidRDefault="004B3301" w:rsidP="004B330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4B330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al </w:t>
      </w:r>
      <w:r w:rsidR="00406A11">
        <w:rPr>
          <w:sz w:val="24"/>
          <w:szCs w:val="24"/>
        </w:rPr>
        <w:t>Lunch</w:t>
      </w:r>
      <w:r w:rsidR="00C52AE1">
        <w:rPr>
          <w:sz w:val="24"/>
          <w:szCs w:val="24"/>
        </w:rPr>
        <w:t>:</w:t>
      </w:r>
      <w:r w:rsidR="00406A11">
        <w:rPr>
          <w:sz w:val="24"/>
          <w:szCs w:val="24"/>
        </w:rPr>
        <w:t xml:space="preserve"> </w:t>
      </w:r>
    </w:p>
    <w:p w:rsidR="00406A11" w:rsidRDefault="00406A11" w:rsidP="00406A1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t whatever their serving at lunch in the cafeteria.</w:t>
      </w:r>
    </w:p>
    <w:p w:rsidR="00406A11" w:rsidRDefault="00406A11" w:rsidP="00406A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6A11">
        <w:rPr>
          <w:sz w:val="24"/>
          <w:szCs w:val="24"/>
        </w:rPr>
        <w:t>Also bring in a Peanut butter and Jelly sandwich</w:t>
      </w:r>
      <w:r w:rsidR="007A33EE">
        <w:rPr>
          <w:sz w:val="24"/>
          <w:szCs w:val="24"/>
        </w:rPr>
        <w:t xml:space="preserve"> on whole-wheat bread</w:t>
      </w:r>
      <w:r w:rsidRPr="00406A11">
        <w:rPr>
          <w:sz w:val="24"/>
          <w:szCs w:val="24"/>
        </w:rPr>
        <w:t xml:space="preserve"> </w:t>
      </w:r>
      <w:r w:rsidR="007A33EE">
        <w:rPr>
          <w:sz w:val="24"/>
          <w:szCs w:val="24"/>
        </w:rPr>
        <w:t>to</w:t>
      </w:r>
      <w:r>
        <w:rPr>
          <w:sz w:val="24"/>
          <w:szCs w:val="24"/>
        </w:rPr>
        <w:t xml:space="preserve"> eat that with your lunch. </w:t>
      </w:r>
    </w:p>
    <w:p w:rsidR="00C52AE1" w:rsidRDefault="00406A11" w:rsidP="00406A1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406A1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eal Snack</w:t>
      </w:r>
      <w:r w:rsidR="00C52AE1">
        <w:rPr>
          <w:sz w:val="24"/>
          <w:szCs w:val="24"/>
        </w:rPr>
        <w:t xml:space="preserve">: </w:t>
      </w:r>
    </w:p>
    <w:p w:rsidR="00406A11" w:rsidRDefault="00C52AE1" w:rsidP="00C52AE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ey Protein Shake sold at Wal-Mart drink right after weight room. </w:t>
      </w:r>
    </w:p>
    <w:p w:rsidR="001A3A03" w:rsidRPr="001A3A03" w:rsidRDefault="00C52AE1" w:rsidP="001A3A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5-Push-Ups right when you get home</w:t>
      </w:r>
      <w:r w:rsidR="001A3A03">
        <w:rPr>
          <w:sz w:val="24"/>
          <w:szCs w:val="24"/>
        </w:rPr>
        <w:t xml:space="preserve">.  </w:t>
      </w:r>
    </w:p>
    <w:p w:rsidR="00C52AE1" w:rsidRDefault="00C52AE1" w:rsidP="00C52AE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C52A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al Dinner: </w:t>
      </w:r>
    </w:p>
    <w:p w:rsidR="00C52AE1" w:rsidRDefault="00C52AE1" w:rsidP="00C52AE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at a full a complete dinner. </w:t>
      </w:r>
    </w:p>
    <w:p w:rsidR="00C52AE1" w:rsidRDefault="00C52AE1" w:rsidP="00C52AE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5-Push-Ups after you eat dinner.</w:t>
      </w:r>
    </w:p>
    <w:p w:rsidR="00C52AE1" w:rsidRDefault="00C52AE1" w:rsidP="00C52AE1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C52A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al Snack: </w:t>
      </w:r>
    </w:p>
    <w:p w:rsidR="00C52AE1" w:rsidRDefault="00C52AE1" w:rsidP="00C52A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ght snack - Eat some beans, black beans</w:t>
      </w:r>
      <w:r w:rsidR="008A092D">
        <w:rPr>
          <w:sz w:val="24"/>
          <w:szCs w:val="24"/>
        </w:rPr>
        <w:t>, black-eye beans.</w:t>
      </w:r>
    </w:p>
    <w:p w:rsidR="008A092D" w:rsidRDefault="008A092D" w:rsidP="00C52A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y type of beans that have good protein in them. </w:t>
      </w:r>
    </w:p>
    <w:p w:rsidR="008A092D" w:rsidRDefault="008A092D" w:rsidP="008A09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8A092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al Snack: </w:t>
      </w:r>
    </w:p>
    <w:p w:rsidR="008A092D" w:rsidRDefault="008A092D" w:rsidP="008A092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anut Butter and Jelly Sandwich</w:t>
      </w:r>
      <w:r w:rsidR="007A33EE">
        <w:rPr>
          <w:sz w:val="24"/>
          <w:szCs w:val="24"/>
        </w:rPr>
        <w:t xml:space="preserve"> on whole-wheat bread</w:t>
      </w:r>
      <w:r>
        <w:rPr>
          <w:sz w:val="24"/>
          <w:szCs w:val="24"/>
        </w:rPr>
        <w:t xml:space="preserve"> with a glass of milk.</w:t>
      </w:r>
    </w:p>
    <w:p w:rsidR="008A092D" w:rsidRDefault="008A092D" w:rsidP="008A092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25-Push-Ups right before you go to bed.</w:t>
      </w:r>
    </w:p>
    <w:p w:rsidR="00790ADF" w:rsidRPr="00790ADF" w:rsidRDefault="008A092D" w:rsidP="008A092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Most Important</w:t>
      </w:r>
      <w:r>
        <w:rPr>
          <w:sz w:val="24"/>
          <w:szCs w:val="24"/>
        </w:rPr>
        <w:t xml:space="preserve">) Get at least 8 Hours of sleep every night!!! Your body grows at night when you’re sleeping. </w:t>
      </w:r>
    </w:p>
    <w:p w:rsidR="00C52AE1" w:rsidRDefault="008A092D" w:rsidP="007A33EE">
      <w:pPr>
        <w:ind w:left="360"/>
        <w:rPr>
          <w:sz w:val="24"/>
          <w:szCs w:val="24"/>
        </w:rPr>
      </w:pPr>
      <w:r w:rsidRPr="00790ADF">
        <w:rPr>
          <w:b/>
          <w:i/>
          <w:sz w:val="24"/>
          <w:szCs w:val="24"/>
          <w:u w:val="single"/>
        </w:rPr>
        <w:t>Point of Interest</w:t>
      </w:r>
      <w:r w:rsidRPr="00790ADF">
        <w:rPr>
          <w:sz w:val="24"/>
          <w:szCs w:val="24"/>
        </w:rPr>
        <w:t xml:space="preserve">: </w:t>
      </w:r>
      <w:r w:rsidR="00790ADF">
        <w:rPr>
          <w:sz w:val="24"/>
          <w:szCs w:val="24"/>
        </w:rPr>
        <w:t>Try to limit eating a lot of fast food places. Most fast food pl</w:t>
      </w:r>
      <w:r w:rsidR="007A33EE">
        <w:rPr>
          <w:sz w:val="24"/>
          <w:szCs w:val="24"/>
        </w:rPr>
        <w:t xml:space="preserve">aces use a lot of processed foods which have no nutrition in them. Fall in love with PB&amp;J Sandwiches they have a lot of protein in them and are natural protein which your body needs. Make sure your doing your 100 Push-Ups everyday and also add some core work. If you’re allergic to Peanut Butter eat a turkey sandwich instead. Eat a banana </w:t>
      </w:r>
      <w:r w:rsidR="001A3A03">
        <w:rPr>
          <w:sz w:val="24"/>
          <w:szCs w:val="24"/>
        </w:rPr>
        <w:t>and drink water!!!</w:t>
      </w:r>
    </w:p>
    <w:p w:rsidR="001A3A03" w:rsidRDefault="001A3A03" w:rsidP="001A3A03">
      <w:p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>Protein Shake:</w:t>
      </w:r>
    </w:p>
    <w:p w:rsidR="001A3A03" w:rsidRDefault="001A3A03" w:rsidP="001A3A03">
      <w:pPr>
        <w:ind w:left="360"/>
        <w:rPr>
          <w:sz w:val="44"/>
          <w:szCs w:val="44"/>
        </w:rPr>
      </w:pPr>
      <w:r w:rsidRPr="001A3A03">
        <w:rPr>
          <w:sz w:val="44"/>
          <w:szCs w:val="44"/>
        </w:rPr>
        <w:drawing>
          <wp:inline distT="0" distB="0" distL="0" distR="0">
            <wp:extent cx="2307461" cy="2322333"/>
            <wp:effectExtent l="19050" t="0" r="0" b="0"/>
            <wp:docPr id="4" name="Picture 1" descr="Body Fortress Super Advanced Whey Protein Powder, Chocolate - 1.95 l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y Fortress Super Advanced Whey Protein Powder, Chocolate - 1.95 lb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6" cy="232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03" w:rsidRPr="001A3A03" w:rsidRDefault="001A3A03" w:rsidP="001A3A03">
      <w:pPr>
        <w:ind w:left="360"/>
        <w:rPr>
          <w:sz w:val="44"/>
          <w:szCs w:val="44"/>
        </w:rPr>
      </w:pPr>
    </w:p>
    <w:p w:rsidR="001A3A03" w:rsidRPr="001A3A03" w:rsidRDefault="001A3A03" w:rsidP="001A3A03">
      <w:pPr>
        <w:rPr>
          <w:sz w:val="24"/>
          <w:szCs w:val="24"/>
        </w:rPr>
      </w:pPr>
    </w:p>
    <w:p w:rsidR="001A3A03" w:rsidRDefault="001A3A03" w:rsidP="007A33EE">
      <w:pPr>
        <w:ind w:left="360"/>
        <w:rPr>
          <w:sz w:val="24"/>
          <w:szCs w:val="24"/>
        </w:rPr>
      </w:pPr>
    </w:p>
    <w:p w:rsidR="007A33EE" w:rsidRPr="007A33EE" w:rsidRDefault="007A33EE" w:rsidP="007A33EE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</w:rPr>
      </w:pPr>
    </w:p>
    <w:p w:rsidR="007A33EE" w:rsidRPr="007A33EE" w:rsidRDefault="007A33EE" w:rsidP="007A33EE">
      <w:pPr>
        <w:ind w:left="360"/>
        <w:rPr>
          <w:sz w:val="24"/>
          <w:szCs w:val="24"/>
        </w:rPr>
      </w:pPr>
    </w:p>
    <w:sectPr w:rsidR="007A33EE" w:rsidRPr="007A33EE" w:rsidSect="00202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1188"/>
    <w:multiLevelType w:val="hybridMultilevel"/>
    <w:tmpl w:val="7BF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B0B57"/>
    <w:multiLevelType w:val="hybridMultilevel"/>
    <w:tmpl w:val="814C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513A4"/>
    <w:multiLevelType w:val="hybridMultilevel"/>
    <w:tmpl w:val="9DB0F48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50D23EC0"/>
    <w:multiLevelType w:val="hybridMultilevel"/>
    <w:tmpl w:val="FD56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343A0"/>
    <w:multiLevelType w:val="hybridMultilevel"/>
    <w:tmpl w:val="013C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B4F7F"/>
    <w:multiLevelType w:val="hybridMultilevel"/>
    <w:tmpl w:val="FA86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B5C87"/>
    <w:multiLevelType w:val="hybridMultilevel"/>
    <w:tmpl w:val="BFC4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D324E"/>
    <w:rsid w:val="001A3A03"/>
    <w:rsid w:val="002028D5"/>
    <w:rsid w:val="00406A11"/>
    <w:rsid w:val="004B3301"/>
    <w:rsid w:val="006B44B7"/>
    <w:rsid w:val="00790ADF"/>
    <w:rsid w:val="007A33EE"/>
    <w:rsid w:val="008A092D"/>
    <w:rsid w:val="008D324E"/>
    <w:rsid w:val="00926DF2"/>
    <w:rsid w:val="00C5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9859-E7FC-4D5E-B0DC-0FEA3AE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bra</dc:creator>
  <cp:lastModifiedBy>Nelbra</cp:lastModifiedBy>
  <cp:revision>1</cp:revision>
  <dcterms:created xsi:type="dcterms:W3CDTF">2014-03-16T19:27:00Z</dcterms:created>
  <dcterms:modified xsi:type="dcterms:W3CDTF">2014-03-16T21:18:00Z</dcterms:modified>
</cp:coreProperties>
</file>